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58E" w:rsidRDefault="004A258E" w:rsidP="004A258E">
      <w:pPr>
        <w:pStyle w:val="Ttulo2"/>
        <w:spacing w:line="360" w:lineRule="auto"/>
        <w:rPr>
          <w:rFonts w:cs="Arial"/>
          <w:sz w:val="24"/>
          <w:szCs w:val="24"/>
        </w:rPr>
      </w:pPr>
      <w:bookmarkStart w:id="0" w:name="_GoBack"/>
      <w:bookmarkEnd w:id="0"/>
    </w:p>
    <w:p w:rsidR="000D5ECA" w:rsidRDefault="000D5ECA" w:rsidP="000D5ECA">
      <w:pPr>
        <w:pStyle w:val="Ttulo2"/>
        <w:spacing w:line="360" w:lineRule="auto"/>
        <w:rPr>
          <w:rFonts w:cs="Arial"/>
          <w:sz w:val="24"/>
          <w:szCs w:val="24"/>
        </w:rPr>
      </w:pPr>
    </w:p>
    <w:p w:rsidR="000D5ECA" w:rsidRDefault="000D5ECA" w:rsidP="000D5ECA">
      <w:pPr>
        <w:pStyle w:val="Ttulo2"/>
        <w:spacing w:line="360" w:lineRule="auto"/>
        <w:rPr>
          <w:rFonts w:cs="Arial"/>
          <w:sz w:val="24"/>
          <w:szCs w:val="24"/>
        </w:rPr>
      </w:pPr>
    </w:p>
    <w:p w:rsidR="009E4391" w:rsidRDefault="009E4391" w:rsidP="009E4391">
      <w:pPr>
        <w:rPr>
          <w:lang w:eastAsia="pt-BR"/>
        </w:rPr>
      </w:pPr>
    </w:p>
    <w:p w:rsidR="009E4391" w:rsidRDefault="009E4391" w:rsidP="009E4391">
      <w:pPr>
        <w:rPr>
          <w:lang w:eastAsia="pt-BR"/>
        </w:rPr>
      </w:pPr>
    </w:p>
    <w:p w:rsidR="009E4391" w:rsidRDefault="009E4391" w:rsidP="009E4391">
      <w:pPr>
        <w:rPr>
          <w:lang w:eastAsia="pt-BR"/>
        </w:rPr>
      </w:pPr>
    </w:p>
    <w:p w:rsidR="009E4391" w:rsidRPr="009E4391" w:rsidRDefault="009E4391" w:rsidP="009E4391">
      <w:pPr>
        <w:rPr>
          <w:lang w:eastAsia="pt-BR"/>
        </w:rPr>
      </w:pPr>
    </w:p>
    <w:p w:rsidR="009E4391" w:rsidRPr="0068094D" w:rsidRDefault="009E4391" w:rsidP="009E4391">
      <w:pPr>
        <w:pStyle w:val="Ttulo2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AUTA DA SESSÃO EXTRAORDINÁRIA </w:t>
      </w:r>
      <w:r w:rsidRPr="0068094D">
        <w:rPr>
          <w:rFonts w:cs="Arial"/>
          <w:sz w:val="24"/>
          <w:szCs w:val="24"/>
        </w:rPr>
        <w:t>DO DIA 07 DE NOVEMBRO DE 2023.</w:t>
      </w:r>
    </w:p>
    <w:p w:rsidR="009E4391" w:rsidRPr="0068094D" w:rsidRDefault="009E4391" w:rsidP="009E4391">
      <w:pPr>
        <w:pStyle w:val="Corpodetexto"/>
        <w:spacing w:line="240" w:lineRule="auto"/>
        <w:rPr>
          <w:szCs w:val="24"/>
        </w:rPr>
      </w:pPr>
    </w:p>
    <w:p w:rsidR="009E4391" w:rsidRDefault="009E4391" w:rsidP="009E4391">
      <w:pPr>
        <w:pStyle w:val="Corpodetexto"/>
        <w:spacing w:line="240" w:lineRule="auto"/>
        <w:rPr>
          <w:b/>
          <w:szCs w:val="24"/>
        </w:rPr>
      </w:pPr>
      <w:r>
        <w:rPr>
          <w:b/>
          <w:szCs w:val="24"/>
        </w:rPr>
        <w:t>- LEITURA DE UM TEXTO-</w:t>
      </w:r>
      <w:proofErr w:type="gramStart"/>
      <w:r>
        <w:rPr>
          <w:b/>
          <w:szCs w:val="24"/>
        </w:rPr>
        <w:t>ART.</w:t>
      </w:r>
      <w:proofErr w:type="gramEnd"/>
      <w:r>
        <w:rPr>
          <w:b/>
          <w:szCs w:val="24"/>
        </w:rPr>
        <w:t xml:space="preserve">91 DO REGIMENTO INTERNO. </w:t>
      </w:r>
    </w:p>
    <w:p w:rsidR="009E4391" w:rsidRDefault="009E4391" w:rsidP="009E4391">
      <w:pPr>
        <w:pStyle w:val="Corpodetexto"/>
        <w:spacing w:line="240" w:lineRule="auto"/>
        <w:rPr>
          <w:rFonts w:ascii="Arial" w:hAnsi="Arial" w:cs="Arial"/>
          <w:b/>
          <w:bCs/>
          <w:szCs w:val="24"/>
        </w:rPr>
      </w:pPr>
    </w:p>
    <w:p w:rsidR="009E4391" w:rsidRDefault="009E4391" w:rsidP="009E4391">
      <w:pPr>
        <w:pStyle w:val="Corpodetexto"/>
        <w:spacing w:line="240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I - ABERTURA DA SESSÃO </w:t>
      </w:r>
      <w:r>
        <w:rPr>
          <w:rFonts w:ascii="Arial" w:hAnsi="Arial" w:cs="Arial"/>
          <w:b/>
        </w:rPr>
        <w:t>“COM AS BÊNÇÃOS E PROTEÇÃO</w:t>
      </w:r>
      <w:proofErr w:type="gramStart"/>
      <w:r>
        <w:rPr>
          <w:rFonts w:ascii="Arial" w:hAnsi="Arial" w:cs="Arial"/>
          <w:b/>
        </w:rPr>
        <w:t xml:space="preserve">   </w:t>
      </w:r>
      <w:proofErr w:type="gramEnd"/>
      <w:r>
        <w:rPr>
          <w:rFonts w:ascii="Arial" w:hAnsi="Arial" w:cs="Arial"/>
          <w:b/>
        </w:rPr>
        <w:t>DE    DEUS, DECLARO   ABERTA   A PRESENTE SESSÃO”</w:t>
      </w:r>
    </w:p>
    <w:p w:rsidR="009E4391" w:rsidRDefault="009E4391" w:rsidP="009E4391">
      <w:pPr>
        <w:pStyle w:val="Corpodetexto"/>
        <w:spacing w:line="240" w:lineRule="auto"/>
        <w:rPr>
          <w:rFonts w:ascii="Arial" w:hAnsi="Arial" w:cs="Arial"/>
          <w:b/>
          <w:sz w:val="20"/>
          <w:u w:val="single"/>
        </w:rPr>
      </w:pPr>
    </w:p>
    <w:p w:rsidR="009E4391" w:rsidRDefault="009E4391" w:rsidP="009E4391">
      <w:pPr>
        <w:jc w:val="both"/>
        <w:rPr>
          <w:rFonts w:ascii="Arial" w:hAnsi="Arial" w:cs="Arial"/>
          <w:b/>
        </w:rPr>
      </w:pPr>
    </w:p>
    <w:p w:rsidR="009E4391" w:rsidRDefault="009E4391" w:rsidP="009E439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I - ORDEM DO DIA </w:t>
      </w:r>
    </w:p>
    <w:p w:rsidR="009E4391" w:rsidRPr="009E4391" w:rsidRDefault="009E4391" w:rsidP="009E4391">
      <w:pPr>
        <w:jc w:val="both"/>
        <w:rPr>
          <w:rFonts w:ascii="Times New Roman" w:hAnsi="Times New Roman"/>
          <w:b/>
          <w:color w:val="000000"/>
          <w:sz w:val="12"/>
          <w:szCs w:val="12"/>
          <w:u w:val="single"/>
          <w:lang w:val="pt-PT"/>
        </w:rPr>
      </w:pPr>
      <w:r>
        <w:rPr>
          <w:rFonts w:ascii="Arial" w:hAnsi="Arial" w:cs="Arial"/>
          <w:b/>
          <w:u w:val="single"/>
        </w:rPr>
        <w:t xml:space="preserve"> </w:t>
      </w:r>
    </w:p>
    <w:p w:rsidR="009E4391" w:rsidRDefault="009E4391" w:rsidP="009E4391">
      <w:pPr>
        <w:tabs>
          <w:tab w:val="left" w:pos="2694"/>
          <w:tab w:val="left" w:pos="3119"/>
          <w:tab w:val="left" w:pos="3261"/>
        </w:tabs>
        <w:spacing w:line="360" w:lineRule="auto"/>
        <w:jc w:val="both"/>
        <w:rPr>
          <w:rFonts w:ascii="Times New Roman" w:hAnsi="Times New Roman"/>
          <w:b/>
          <w:szCs w:val="20"/>
          <w:u w:val="single"/>
          <w:lang w:val="pt-PT"/>
        </w:rPr>
      </w:pPr>
      <w:r>
        <w:rPr>
          <w:rFonts w:ascii="Times New Roman" w:hAnsi="Times New Roman"/>
          <w:b/>
          <w:szCs w:val="20"/>
          <w:u w:val="single"/>
          <w:lang w:val="pt-PT"/>
        </w:rPr>
        <w:t>MATÉRIA DO PODER LEGISLATIVO:</w:t>
      </w:r>
    </w:p>
    <w:p w:rsidR="009E4391" w:rsidRDefault="009E4391" w:rsidP="009E4391">
      <w:pPr>
        <w:spacing w:after="12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9E4391" w:rsidRPr="0068094D" w:rsidRDefault="009E4391" w:rsidP="009E4391">
      <w:pPr>
        <w:spacing w:after="120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PROJETO DE RESOLUÇÃO</w:t>
      </w:r>
      <w:r w:rsidRPr="002A6DF0">
        <w:rPr>
          <w:rFonts w:ascii="Times New Roman" w:hAnsi="Times New Roman"/>
          <w:b/>
          <w:bCs/>
          <w:sz w:val="26"/>
          <w:szCs w:val="26"/>
        </w:rPr>
        <w:t xml:space="preserve"> Nº </w:t>
      </w:r>
      <w:r>
        <w:rPr>
          <w:rFonts w:ascii="Times New Roman" w:hAnsi="Times New Roman"/>
          <w:b/>
          <w:bCs/>
          <w:sz w:val="26"/>
          <w:szCs w:val="26"/>
        </w:rPr>
        <w:t>04</w:t>
      </w:r>
      <w:r w:rsidRPr="002A6DF0">
        <w:rPr>
          <w:rFonts w:ascii="Times New Roman" w:hAnsi="Times New Roman"/>
          <w:b/>
          <w:bCs/>
          <w:sz w:val="26"/>
          <w:szCs w:val="26"/>
        </w:rPr>
        <w:t>/2023</w:t>
      </w:r>
      <w:r>
        <w:rPr>
          <w:rFonts w:ascii="Times New Roman" w:hAnsi="Times New Roman"/>
          <w:b/>
          <w:bCs/>
          <w:sz w:val="26"/>
          <w:szCs w:val="26"/>
        </w:rPr>
        <w:t xml:space="preserve"> DE</w:t>
      </w:r>
      <w:r w:rsidRPr="002A6DF0"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06</w:t>
      </w:r>
      <w:r w:rsidRPr="002A6DF0">
        <w:rPr>
          <w:rFonts w:ascii="Times New Roman" w:hAnsi="Times New Roman"/>
          <w:b/>
          <w:bCs/>
          <w:sz w:val="26"/>
          <w:szCs w:val="26"/>
        </w:rPr>
        <w:t>/1</w:t>
      </w:r>
      <w:r>
        <w:rPr>
          <w:rFonts w:ascii="Times New Roman" w:hAnsi="Times New Roman"/>
          <w:b/>
          <w:bCs/>
          <w:sz w:val="26"/>
          <w:szCs w:val="26"/>
        </w:rPr>
        <w:t>1/2023-</w:t>
      </w:r>
      <w:r>
        <w:rPr>
          <w:rFonts w:ascii="Times New Roman" w:hAnsi="Times New Roman"/>
          <w:sz w:val="26"/>
          <w:szCs w:val="26"/>
        </w:rPr>
        <w:t>DISPÕE SOBRE A ABERTURA DE CRÉDITO ADICIONAL SUPLEMENTAR E DÁ OUTRAS PROVIDÊNCIAS.</w:t>
      </w:r>
    </w:p>
    <w:p w:rsidR="009E4391" w:rsidRPr="002C0C84" w:rsidRDefault="009E4391" w:rsidP="009E4391">
      <w:pPr>
        <w:spacing w:after="120"/>
        <w:jc w:val="both"/>
        <w:rPr>
          <w:rFonts w:ascii="Arial" w:hAnsi="Arial" w:cs="Arial"/>
          <w:b/>
          <w:bCs/>
        </w:rPr>
      </w:pPr>
    </w:p>
    <w:p w:rsidR="009E4391" w:rsidRDefault="009E4391" w:rsidP="009E439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 – ENCERRAMENTO DA SESSÃO</w:t>
      </w:r>
    </w:p>
    <w:p w:rsidR="009E4391" w:rsidRDefault="009E4391" w:rsidP="009E4391">
      <w:pPr>
        <w:jc w:val="both"/>
        <w:rPr>
          <w:rFonts w:ascii="Arial" w:hAnsi="Arial" w:cs="Arial"/>
          <w:b/>
        </w:rPr>
      </w:pPr>
    </w:p>
    <w:p w:rsidR="009E4391" w:rsidRDefault="009E4391" w:rsidP="009E439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AGRADECENDO A PROTEÇÃO DE DEUS, DECLARO ENCERRADA A PRESENTE SESSÃO.”</w:t>
      </w:r>
    </w:p>
    <w:p w:rsidR="009E4391" w:rsidRDefault="009E4391" w:rsidP="009E4391">
      <w:pPr>
        <w:jc w:val="both"/>
        <w:rPr>
          <w:rFonts w:ascii="Arial" w:hAnsi="Arial" w:cs="Arial"/>
          <w:b/>
        </w:rPr>
      </w:pPr>
    </w:p>
    <w:p w:rsidR="009E4391" w:rsidRDefault="009E4391" w:rsidP="009E439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SECRETARIA DA CÂMARA DE VEREADORES DE FREDERICO WESTPHALEN, AOS SEIS DIAS DO MÊS DE NOVEMBRO DO ANO DE 2023. </w:t>
      </w:r>
    </w:p>
    <w:p w:rsidR="009E4391" w:rsidRDefault="009E4391" w:rsidP="009E4391">
      <w:pPr>
        <w:jc w:val="both"/>
        <w:rPr>
          <w:rFonts w:ascii="Arial" w:hAnsi="Arial" w:cs="Arial"/>
          <w:b/>
        </w:rPr>
      </w:pPr>
    </w:p>
    <w:p w:rsidR="009E4391" w:rsidRDefault="009E4391" w:rsidP="009E4391">
      <w:pPr>
        <w:tabs>
          <w:tab w:val="left" w:pos="2694"/>
          <w:tab w:val="left" w:pos="3119"/>
          <w:tab w:val="left" w:pos="3261"/>
        </w:tabs>
        <w:spacing w:line="360" w:lineRule="auto"/>
        <w:jc w:val="both"/>
        <w:rPr>
          <w:rFonts w:ascii="Times New Roman" w:hAnsi="Times New Roman"/>
          <w:b/>
          <w:color w:val="000000"/>
          <w:u w:val="single"/>
        </w:rPr>
      </w:pPr>
    </w:p>
    <w:p w:rsidR="009E4391" w:rsidRDefault="009E4391" w:rsidP="009E4391">
      <w:pPr>
        <w:jc w:val="both"/>
        <w:rPr>
          <w:rFonts w:ascii="Arial" w:hAnsi="Arial" w:cs="Arial"/>
          <w:b/>
          <w:u w:val="single"/>
        </w:rPr>
      </w:pPr>
    </w:p>
    <w:p w:rsidR="009E4391" w:rsidRDefault="009E4391" w:rsidP="009E4391">
      <w:pPr>
        <w:jc w:val="both"/>
        <w:rPr>
          <w:rFonts w:ascii="Arial" w:hAnsi="Arial" w:cs="Arial"/>
          <w:b/>
          <w:u w:val="single"/>
        </w:rPr>
      </w:pPr>
    </w:p>
    <w:p w:rsidR="009E4391" w:rsidRDefault="009E4391" w:rsidP="009E4391">
      <w:pPr>
        <w:rPr>
          <w:rFonts w:ascii="Arial" w:hAnsi="Arial" w:cs="Arial"/>
          <w:b/>
          <w:u w:val="single"/>
        </w:rPr>
      </w:pPr>
    </w:p>
    <w:p w:rsidR="009E4391" w:rsidRDefault="009E4391" w:rsidP="009E4391">
      <w:pPr>
        <w:rPr>
          <w:rFonts w:ascii="Arial" w:hAnsi="Arial" w:cs="Arial"/>
          <w:b/>
          <w:u w:val="single"/>
        </w:rPr>
      </w:pPr>
    </w:p>
    <w:p w:rsidR="009E4391" w:rsidRDefault="009E4391" w:rsidP="009E4391">
      <w:pPr>
        <w:rPr>
          <w:rFonts w:ascii="Arial" w:hAnsi="Arial" w:cs="Arial"/>
          <w:b/>
          <w:u w:val="single"/>
        </w:rPr>
      </w:pPr>
    </w:p>
    <w:p w:rsidR="009E4391" w:rsidRDefault="009E4391" w:rsidP="009E4391">
      <w:pPr>
        <w:rPr>
          <w:rFonts w:ascii="Arial" w:hAnsi="Arial" w:cs="Arial"/>
          <w:b/>
          <w:u w:val="single"/>
        </w:rPr>
      </w:pPr>
    </w:p>
    <w:p w:rsidR="009E4391" w:rsidRDefault="009E4391" w:rsidP="009E4391">
      <w:pPr>
        <w:rPr>
          <w:rFonts w:ascii="Arial" w:hAnsi="Arial" w:cs="Arial"/>
          <w:b/>
          <w:u w:val="single"/>
        </w:rPr>
      </w:pPr>
    </w:p>
    <w:p w:rsidR="009E4391" w:rsidRDefault="009E4391" w:rsidP="009E4391">
      <w:pPr>
        <w:spacing w:after="120"/>
        <w:rPr>
          <w:rFonts w:ascii="Times New Roman" w:hAnsi="Times New Roman"/>
          <w:b/>
          <w:bCs/>
          <w:sz w:val="26"/>
          <w:szCs w:val="26"/>
        </w:rPr>
      </w:pPr>
    </w:p>
    <w:p w:rsidR="009E4391" w:rsidRDefault="009E4391" w:rsidP="009E4391"/>
    <w:p w:rsidR="009E4391" w:rsidRDefault="009E4391" w:rsidP="009E4391"/>
    <w:p w:rsidR="009E4391" w:rsidRDefault="009E4391" w:rsidP="009E4391"/>
    <w:p w:rsidR="009E4391" w:rsidRDefault="009E4391" w:rsidP="009E4391"/>
    <w:p w:rsidR="009E4391" w:rsidRDefault="009E4391" w:rsidP="009E4391"/>
    <w:p w:rsidR="009E4391" w:rsidRDefault="009E4391" w:rsidP="009E4391"/>
    <w:p w:rsidR="000D5ECA" w:rsidRDefault="000D5ECA" w:rsidP="000D5ECA">
      <w:pPr>
        <w:pStyle w:val="Ttulo2"/>
        <w:spacing w:line="360" w:lineRule="auto"/>
        <w:rPr>
          <w:rFonts w:cs="Arial"/>
          <w:sz w:val="24"/>
          <w:szCs w:val="24"/>
        </w:rPr>
      </w:pPr>
    </w:p>
    <w:sectPr w:rsidR="000D5E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E26"/>
    <w:rsid w:val="00060297"/>
    <w:rsid w:val="0007208A"/>
    <w:rsid w:val="00081F8B"/>
    <w:rsid w:val="000A4439"/>
    <w:rsid w:val="000A63A9"/>
    <w:rsid w:val="000B30EA"/>
    <w:rsid w:val="000C32BF"/>
    <w:rsid w:val="000D5ECA"/>
    <w:rsid w:val="000E4576"/>
    <w:rsid w:val="000F4D41"/>
    <w:rsid w:val="00110021"/>
    <w:rsid w:val="00161872"/>
    <w:rsid w:val="00162E26"/>
    <w:rsid w:val="00175F82"/>
    <w:rsid w:val="00187A16"/>
    <w:rsid w:val="00245CB2"/>
    <w:rsid w:val="002536D5"/>
    <w:rsid w:val="00253948"/>
    <w:rsid w:val="00274012"/>
    <w:rsid w:val="002B1E4C"/>
    <w:rsid w:val="002C78F9"/>
    <w:rsid w:val="002D20AB"/>
    <w:rsid w:val="002D5AA6"/>
    <w:rsid w:val="003343D0"/>
    <w:rsid w:val="003B530E"/>
    <w:rsid w:val="0042705F"/>
    <w:rsid w:val="004A258E"/>
    <w:rsid w:val="004D5214"/>
    <w:rsid w:val="005368EE"/>
    <w:rsid w:val="005C0A8A"/>
    <w:rsid w:val="00612E62"/>
    <w:rsid w:val="0062357E"/>
    <w:rsid w:val="006276D3"/>
    <w:rsid w:val="00657C03"/>
    <w:rsid w:val="00670CF3"/>
    <w:rsid w:val="006B151C"/>
    <w:rsid w:val="006D4A40"/>
    <w:rsid w:val="007663D2"/>
    <w:rsid w:val="00774E09"/>
    <w:rsid w:val="007A01CF"/>
    <w:rsid w:val="007A671E"/>
    <w:rsid w:val="007A72DE"/>
    <w:rsid w:val="007C7D1F"/>
    <w:rsid w:val="0080147F"/>
    <w:rsid w:val="00855269"/>
    <w:rsid w:val="00885705"/>
    <w:rsid w:val="008A116C"/>
    <w:rsid w:val="008A6034"/>
    <w:rsid w:val="008D156D"/>
    <w:rsid w:val="008F6AFB"/>
    <w:rsid w:val="009241FD"/>
    <w:rsid w:val="009449B0"/>
    <w:rsid w:val="009621D3"/>
    <w:rsid w:val="00963C6D"/>
    <w:rsid w:val="009C1E67"/>
    <w:rsid w:val="009D17C7"/>
    <w:rsid w:val="009E4391"/>
    <w:rsid w:val="009F45AF"/>
    <w:rsid w:val="00A2115B"/>
    <w:rsid w:val="00AC5235"/>
    <w:rsid w:val="00AD228A"/>
    <w:rsid w:val="00B2783D"/>
    <w:rsid w:val="00B517A0"/>
    <w:rsid w:val="00BA35EB"/>
    <w:rsid w:val="00BA376D"/>
    <w:rsid w:val="00BB167C"/>
    <w:rsid w:val="00BC2A09"/>
    <w:rsid w:val="00C332DF"/>
    <w:rsid w:val="00C538C4"/>
    <w:rsid w:val="00C84F95"/>
    <w:rsid w:val="00CA6196"/>
    <w:rsid w:val="00D105AE"/>
    <w:rsid w:val="00D554D3"/>
    <w:rsid w:val="00D96A76"/>
    <w:rsid w:val="00DB1242"/>
    <w:rsid w:val="00DE4457"/>
    <w:rsid w:val="00DF676F"/>
    <w:rsid w:val="00E4400F"/>
    <w:rsid w:val="00E76CBE"/>
    <w:rsid w:val="00EA2742"/>
    <w:rsid w:val="00EB7F4D"/>
    <w:rsid w:val="00F267A3"/>
    <w:rsid w:val="00F4398A"/>
    <w:rsid w:val="00F80941"/>
    <w:rsid w:val="00FB18FA"/>
    <w:rsid w:val="00FB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E26"/>
  </w:style>
  <w:style w:type="paragraph" w:styleId="Ttulo1">
    <w:name w:val="heading 1"/>
    <w:basedOn w:val="Normal"/>
    <w:next w:val="Normal"/>
    <w:link w:val="Ttulo1Char"/>
    <w:qFormat/>
    <w:rsid w:val="00FB18FA"/>
    <w:pPr>
      <w:keepNext/>
      <w:tabs>
        <w:tab w:val="left" w:pos="1418"/>
      </w:tabs>
      <w:spacing w:after="0" w:line="240" w:lineRule="auto"/>
      <w:jc w:val="both"/>
      <w:outlineLvl w:val="0"/>
    </w:pPr>
    <w:rPr>
      <w:rFonts w:ascii="Arial" w:eastAsia="Times New Roman" w:hAnsi="Arial" w:cs="Arial"/>
      <w:b/>
      <w:bCs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B18FA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612E62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zh-CN"/>
    </w:rPr>
  </w:style>
  <w:style w:type="paragraph" w:customStyle="1" w:styleId="Default">
    <w:name w:val="Default"/>
    <w:rsid w:val="008F6A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FB18FA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FB18FA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FB18F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B18F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DB124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character" w:customStyle="1" w:styleId="TtuloChar">
    <w:name w:val="Título Char"/>
    <w:basedOn w:val="Fontepargpadro"/>
    <w:link w:val="Ttulo"/>
    <w:rsid w:val="00DB1242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Subttulo">
    <w:name w:val="Subtitle"/>
    <w:basedOn w:val="Normal"/>
    <w:next w:val="Normal"/>
    <w:link w:val="SubttuloChar"/>
    <w:qFormat/>
    <w:rsid w:val="00245CB2"/>
    <w:pPr>
      <w:numPr>
        <w:ilvl w:val="1"/>
      </w:numPr>
      <w:spacing w:line="240" w:lineRule="auto"/>
    </w:pPr>
    <w:rPr>
      <w:rFonts w:ascii="Calibri" w:eastAsia="Times New Roman" w:hAnsi="Calibri" w:cs="Times New Roman"/>
      <w:color w:val="5A5A5A"/>
      <w:spacing w:val="15"/>
      <w:lang w:eastAsia="pt-BR"/>
    </w:rPr>
  </w:style>
  <w:style w:type="character" w:customStyle="1" w:styleId="SubttuloChar">
    <w:name w:val="Subtítulo Char"/>
    <w:basedOn w:val="Fontepargpadro"/>
    <w:link w:val="Subttulo"/>
    <w:rsid w:val="00245CB2"/>
    <w:rPr>
      <w:rFonts w:ascii="Calibri" w:eastAsia="Times New Roman" w:hAnsi="Calibri" w:cs="Times New Roman"/>
      <w:color w:val="5A5A5A"/>
      <w:spacing w:val="15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A35E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A35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E26"/>
  </w:style>
  <w:style w:type="paragraph" w:styleId="Ttulo1">
    <w:name w:val="heading 1"/>
    <w:basedOn w:val="Normal"/>
    <w:next w:val="Normal"/>
    <w:link w:val="Ttulo1Char"/>
    <w:qFormat/>
    <w:rsid w:val="00FB18FA"/>
    <w:pPr>
      <w:keepNext/>
      <w:tabs>
        <w:tab w:val="left" w:pos="1418"/>
      </w:tabs>
      <w:spacing w:after="0" w:line="240" w:lineRule="auto"/>
      <w:jc w:val="both"/>
      <w:outlineLvl w:val="0"/>
    </w:pPr>
    <w:rPr>
      <w:rFonts w:ascii="Arial" w:eastAsia="Times New Roman" w:hAnsi="Arial" w:cs="Arial"/>
      <w:b/>
      <w:bCs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B18FA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612E62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zh-CN"/>
    </w:rPr>
  </w:style>
  <w:style w:type="paragraph" w:customStyle="1" w:styleId="Default">
    <w:name w:val="Default"/>
    <w:rsid w:val="008F6A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FB18FA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FB18FA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FB18F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B18F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DB124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character" w:customStyle="1" w:styleId="TtuloChar">
    <w:name w:val="Título Char"/>
    <w:basedOn w:val="Fontepargpadro"/>
    <w:link w:val="Ttulo"/>
    <w:rsid w:val="00DB1242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Subttulo">
    <w:name w:val="Subtitle"/>
    <w:basedOn w:val="Normal"/>
    <w:next w:val="Normal"/>
    <w:link w:val="SubttuloChar"/>
    <w:qFormat/>
    <w:rsid w:val="00245CB2"/>
    <w:pPr>
      <w:numPr>
        <w:ilvl w:val="1"/>
      </w:numPr>
      <w:spacing w:line="240" w:lineRule="auto"/>
    </w:pPr>
    <w:rPr>
      <w:rFonts w:ascii="Calibri" w:eastAsia="Times New Roman" w:hAnsi="Calibri" w:cs="Times New Roman"/>
      <w:color w:val="5A5A5A"/>
      <w:spacing w:val="15"/>
      <w:lang w:eastAsia="pt-BR"/>
    </w:rPr>
  </w:style>
  <w:style w:type="character" w:customStyle="1" w:styleId="SubttuloChar">
    <w:name w:val="Subtítulo Char"/>
    <w:basedOn w:val="Fontepargpadro"/>
    <w:link w:val="Subttulo"/>
    <w:rsid w:val="00245CB2"/>
    <w:rPr>
      <w:rFonts w:ascii="Calibri" w:eastAsia="Times New Roman" w:hAnsi="Calibri" w:cs="Times New Roman"/>
      <w:color w:val="5A5A5A"/>
      <w:spacing w:val="15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A35E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A3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09D23-B827-4DC3-8EE9-501376200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10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Arquivos</cp:lastModifiedBy>
  <cp:revision>44</cp:revision>
  <dcterms:created xsi:type="dcterms:W3CDTF">2022-10-11T19:17:00Z</dcterms:created>
  <dcterms:modified xsi:type="dcterms:W3CDTF">2023-11-07T12:46:00Z</dcterms:modified>
</cp:coreProperties>
</file>